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FE9F" w14:textId="3F034DFE" w:rsidR="008C6D07" w:rsidRDefault="000B704B" w:rsidP="000B704B">
      <w:pPr>
        <w:pStyle w:val="Titel"/>
        <w:rPr>
          <w:lang w:val="en-US"/>
        </w:rPr>
      </w:pPr>
      <w:r>
        <w:t>Agenda</w:t>
      </w:r>
      <w:r>
        <w:rPr>
          <w:lang w:val="en-US"/>
        </w:rPr>
        <w:t xml:space="preserve"> </w:t>
      </w:r>
      <w:r w:rsidR="006167DF">
        <w:rPr>
          <w:lang w:val="en-US"/>
        </w:rPr>
        <w:t>30/03/2022</w:t>
      </w:r>
    </w:p>
    <w:p w14:paraId="66556AE3" w14:textId="75F2707C" w:rsidR="000B704B" w:rsidRDefault="000B704B" w:rsidP="000B704B">
      <w:pPr>
        <w:rPr>
          <w:lang w:val="en-US"/>
        </w:rPr>
      </w:pPr>
    </w:p>
    <w:p w14:paraId="70D24612" w14:textId="53D09183" w:rsidR="000B704B" w:rsidRPr="00B74196" w:rsidRDefault="000B704B" w:rsidP="000B704B">
      <w:pPr>
        <w:pStyle w:val="Listeafsnit"/>
        <w:numPr>
          <w:ilvl w:val="0"/>
          <w:numId w:val="1"/>
        </w:numPr>
        <w:rPr>
          <w:lang w:val="da-DK"/>
        </w:rPr>
      </w:pPr>
      <w:r w:rsidRPr="00B74196">
        <w:rPr>
          <w:lang w:val="da-DK"/>
        </w:rPr>
        <w:t>Vi kigger på den tilførte varme fra fan til luft</w:t>
      </w:r>
      <w:r w:rsidR="00FB7768">
        <w:rPr>
          <w:lang w:val="da-DK"/>
        </w:rPr>
        <w:t xml:space="preserve"> (heatloss)</w:t>
      </w:r>
    </w:p>
    <w:p w14:paraId="1AD81AED" w14:textId="7DF9831F" w:rsidR="000B704B" w:rsidRPr="00B74196" w:rsidRDefault="000B704B" w:rsidP="000B704B">
      <w:pPr>
        <w:pStyle w:val="Listeafsnit"/>
        <w:numPr>
          <w:ilvl w:val="1"/>
          <w:numId w:val="1"/>
        </w:numPr>
        <w:rPr>
          <w:lang w:val="da-DK"/>
        </w:rPr>
      </w:pPr>
      <w:r w:rsidRPr="00B74196">
        <w:rPr>
          <w:lang w:val="da-DK"/>
        </w:rPr>
        <w:t>Er den betydelig eller kan vi overveje at se bort fra den?</w:t>
      </w:r>
    </w:p>
    <w:p w14:paraId="68282827" w14:textId="1F6C5D62" w:rsidR="007C02F4" w:rsidRDefault="007C02F4" w:rsidP="000B704B">
      <w:pPr>
        <w:pStyle w:val="Listeafsnit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652DD3D5" wp14:editId="2A248193">
            <wp:extent cx="452437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(29)</w:t>
      </w:r>
    </w:p>
    <w:p w14:paraId="2E743F03" w14:textId="1B67C60F" w:rsidR="000B704B" w:rsidRPr="00B74196" w:rsidRDefault="000B704B" w:rsidP="000B704B">
      <w:pPr>
        <w:pStyle w:val="Listeafsnit"/>
        <w:numPr>
          <w:ilvl w:val="1"/>
          <w:numId w:val="1"/>
        </w:numPr>
        <w:rPr>
          <w:lang w:val="da-DK"/>
        </w:rPr>
      </w:pPr>
      <w:r w:rsidRPr="00B74196">
        <w:rPr>
          <w:lang w:val="da-DK"/>
        </w:rPr>
        <w:t>Alternativt, hvordan skal den modelleres? (vi har ikke et polynomium som i PhD)</w:t>
      </w:r>
    </w:p>
    <w:p w14:paraId="3BB8D6C2" w14:textId="1F0CFE1D" w:rsidR="000B704B" w:rsidRPr="00EC2AAD" w:rsidRDefault="000B704B" w:rsidP="00EC2AAD">
      <w:pPr>
        <w:pStyle w:val="Listeafsnit"/>
        <w:numPr>
          <w:ilvl w:val="0"/>
          <w:numId w:val="1"/>
        </w:numPr>
        <w:rPr>
          <w:lang w:val="da-DK"/>
        </w:rPr>
      </w:pPr>
      <w:r w:rsidRPr="00EC2AAD">
        <w:rPr>
          <w:lang w:val="da-DK"/>
        </w:rPr>
        <w:t xml:space="preserve">Er der andet </w:t>
      </w:r>
      <w:r w:rsidR="00FB7768" w:rsidRPr="00EC2AAD">
        <w:rPr>
          <w:lang w:val="da-DK"/>
        </w:rPr>
        <w:t xml:space="preserve">i </w:t>
      </w:r>
      <w:r w:rsidRPr="00EC2AAD">
        <w:rPr>
          <w:lang w:val="da-DK"/>
        </w:rPr>
        <w:t>køletraileren der skal modelleres med store termiske masser</w:t>
      </w:r>
      <w:r w:rsidR="00FB7768" w:rsidRPr="00EC2AAD">
        <w:rPr>
          <w:lang w:val="da-DK"/>
        </w:rPr>
        <w:t>,</w:t>
      </w:r>
      <w:r w:rsidR="004A25C2" w:rsidRPr="00EC2AAD">
        <w:rPr>
          <w:lang w:val="da-DK"/>
        </w:rPr>
        <w:t xml:space="preserve"> når nu der ikke er et T-floor</w:t>
      </w:r>
      <w:r w:rsidRPr="00EC2AAD">
        <w:rPr>
          <w:lang w:val="da-DK"/>
        </w:rPr>
        <w:t>?</w:t>
      </w:r>
    </w:p>
    <w:p w14:paraId="05007EBB" w14:textId="74B71820" w:rsidR="004A25C2" w:rsidRPr="00B74196" w:rsidRDefault="004A25C2" w:rsidP="004A25C2">
      <w:pPr>
        <w:pStyle w:val="Listeafsnit"/>
        <w:numPr>
          <w:ilvl w:val="0"/>
          <w:numId w:val="1"/>
        </w:numPr>
        <w:rPr>
          <w:lang w:val="da-DK"/>
        </w:rPr>
      </w:pPr>
      <w:r w:rsidRPr="00B74196">
        <w:rPr>
          <w:lang w:val="da-DK"/>
        </w:rPr>
        <w:t>Er fan model (flow(speed)) en</w:t>
      </w:r>
      <w:r w:rsidR="000F7DA6">
        <w:rPr>
          <w:lang w:val="da-DK"/>
        </w:rPr>
        <w:t>s</w:t>
      </w:r>
      <w:r w:rsidRPr="00B74196">
        <w:rPr>
          <w:lang w:val="da-DK"/>
        </w:rPr>
        <w:t xml:space="preserve"> for både condenser og evaporator?</w:t>
      </w:r>
    </w:p>
    <w:p w14:paraId="60D5870A" w14:textId="62D15787" w:rsidR="00FB7768" w:rsidRPr="00FB7768" w:rsidRDefault="003037DE" w:rsidP="00CF300E">
      <w:pPr>
        <w:pStyle w:val="Listeafsnit"/>
        <w:numPr>
          <w:ilvl w:val="0"/>
          <w:numId w:val="1"/>
        </w:numPr>
        <w:rPr>
          <w:lang w:val="en-US"/>
        </w:rPr>
      </w:pPr>
      <w:r w:rsidRPr="00FB7768">
        <w:rPr>
          <w:lang w:val="en-US"/>
        </w:rPr>
        <w:t>Eq. 25</w:t>
      </w:r>
      <w:r w:rsidR="009F7135" w:rsidRPr="00FB7768">
        <w:rPr>
          <w:lang w:val="en-US"/>
        </w:rPr>
        <w:t xml:space="preserve"> </w:t>
      </w:r>
    </w:p>
    <w:p w14:paraId="16C0E752" w14:textId="7F5C4717" w:rsidR="00CF300E" w:rsidRPr="00EC2AAD" w:rsidRDefault="00FB7768" w:rsidP="00EC2AAD">
      <w:pPr>
        <w:pStyle w:val="Listeafsnit"/>
        <w:rPr>
          <w:lang w:val="da-DK"/>
        </w:rPr>
      </w:pPr>
      <w:r w:rsidRPr="00FB7768">
        <w:rPr>
          <w:lang w:val="da-DK"/>
        </w:rPr>
        <w:drawing>
          <wp:inline distT="0" distB="0" distL="0" distR="0" wp14:anchorId="7958B9E2" wp14:editId="4E490854">
            <wp:extent cx="5731510" cy="264795"/>
            <wp:effectExtent l="0" t="0" r="254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a-DK"/>
        </w:rPr>
        <w:t>Q_ma skaleres af Ufan</w:t>
      </w:r>
      <w:r w:rsidR="00EC2AAD">
        <w:rPr>
          <w:lang w:val="da-DK"/>
        </w:rPr>
        <w:t>. Denne har range 0-2 i køle container. Skal vi skalere den nye kontinuerte Ufan, således at de to er sammenlignlige?</w:t>
      </w:r>
    </w:p>
    <w:p w14:paraId="131FAAC6" w14:textId="77777777" w:rsidR="00204EE3" w:rsidRDefault="00B74196" w:rsidP="00CF300E">
      <w:pPr>
        <w:pStyle w:val="Listeafsnit"/>
        <w:numPr>
          <w:ilvl w:val="0"/>
          <w:numId w:val="1"/>
        </w:numPr>
        <w:rPr>
          <w:lang w:val="da-DK"/>
        </w:rPr>
      </w:pPr>
      <w:r w:rsidRPr="00B74196">
        <w:rPr>
          <w:lang w:val="da-DK"/>
        </w:rPr>
        <w:t xml:space="preserve">Det </w:t>
      </w:r>
      <w:r>
        <w:rPr>
          <w:lang w:val="da-DK"/>
        </w:rPr>
        <w:t>læses mange steder at reefer enheder er beregnet til at vedligeholde temperaturer lasten og ikke at køle den - altså at lasten er pre-kølet til omtrent den temperatur som den skal transporteres til. Kan denne antagelse også laves af os?</w:t>
      </w:r>
    </w:p>
    <w:p w14:paraId="68962FAE" w14:textId="594B8E4C" w:rsidR="00204EE3" w:rsidRDefault="000F7DA6" w:rsidP="00CF300E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Vejen fra ulineær, modular model brugt til simulering til state-space model til controller design er ikke umildbart beskrevet nogen steder. Hjælp.</w:t>
      </w:r>
    </w:p>
    <w:p w14:paraId="429EDEFD" w14:textId="263E1E17" w:rsidR="00B05DB6" w:rsidRDefault="00B05DB6" w:rsidP="00CF300E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Gennemgang af vores initielle tanker ifbm samling af model</w:t>
      </w:r>
    </w:p>
    <w:p w14:paraId="24126F72" w14:textId="292A33E5" w:rsidR="000F7DA6" w:rsidRDefault="00905966" w:rsidP="00B05DB6">
      <w:pPr>
        <w:pStyle w:val="Listeafsnit"/>
        <w:numPr>
          <w:ilvl w:val="1"/>
          <w:numId w:val="1"/>
        </w:numPr>
        <w:rPr>
          <w:lang w:val="da-DK"/>
        </w:rPr>
      </w:pPr>
      <w:r>
        <w:rPr>
          <w:lang w:val="da-DK"/>
        </w:rPr>
        <w:t>I compressor model: Hvordan findes p_out - bruges til at beregne T_out og m(dot)</w:t>
      </w:r>
    </w:p>
    <w:p w14:paraId="27636437" w14:textId="7DECF1D4" w:rsidR="00276CF9" w:rsidRPr="00276CF9" w:rsidRDefault="00905966" w:rsidP="00B05DB6">
      <w:pPr>
        <w:pStyle w:val="Listeafsnit"/>
        <w:numPr>
          <w:ilvl w:val="1"/>
          <w:numId w:val="1"/>
        </w:numPr>
        <w:rPr>
          <w:lang w:val="da-DK"/>
        </w:rPr>
      </w:pPr>
      <w:r>
        <w:rPr>
          <w:lang w:val="da-DK"/>
        </w:rPr>
        <w:t>I compressor model: Benyttes zoh til håndtering af algebraisk loop og hvis ja, hvordan håndteres det så i en modeleringssammenhæng?</w:t>
      </w:r>
      <w:r w:rsidR="00276CF9">
        <w:rPr>
          <w:lang w:val="da-DK"/>
        </w:rPr>
        <w:t xml:space="preserve"> </w:t>
      </w:r>
    </w:p>
    <w:p w14:paraId="717C5C64" w14:textId="7D158DFB" w:rsidR="00905966" w:rsidRDefault="00FB7768" w:rsidP="00B05DB6">
      <w:pPr>
        <w:pStyle w:val="Listeafsnit"/>
        <w:numPr>
          <w:ilvl w:val="1"/>
          <w:numId w:val="1"/>
        </w:numPr>
        <w:rPr>
          <w:lang w:val="da-DK"/>
        </w:rPr>
      </w:pPr>
      <w:r w:rsidRPr="00B74196">
        <w:rPr>
          <w:lang w:val="da-DK"/>
        </w:rPr>
        <w:t xml:space="preserve">Hvordan tilgår vi at finde koefficienter til alle vores ligninger? </w:t>
      </w:r>
      <w:r w:rsidRPr="000F7DA6">
        <w:rPr>
          <w:lang w:val="da-DK"/>
        </w:rPr>
        <w:t>(kan vi stjæle dem fra Simulink modellen?)</w:t>
      </w:r>
    </w:p>
    <w:p w14:paraId="3EF4C800" w14:textId="40301FED" w:rsidR="00B05DB6" w:rsidRDefault="00B05DB6" w:rsidP="00B05DB6">
      <w:pPr>
        <w:pStyle w:val="Listeafsnit"/>
        <w:numPr>
          <w:ilvl w:val="1"/>
          <w:numId w:val="1"/>
        </w:numPr>
        <w:rPr>
          <w:lang w:val="da-DK"/>
        </w:rPr>
      </w:pPr>
      <w:r>
        <w:rPr>
          <w:lang w:val="da-DK"/>
        </w:rPr>
        <w:t>Konkret gennemgang af states (evt. fra blokdiagram)</w:t>
      </w:r>
    </w:p>
    <w:p w14:paraId="11459879" w14:textId="61A345D0" w:rsidR="00B05DB6" w:rsidRDefault="00B05DB6" w:rsidP="00B05DB6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Temperatur, tryk, entalpi</w:t>
      </w:r>
    </w:p>
    <w:p w14:paraId="4FBA392B" w14:textId="2CC5DE69" w:rsidR="00B05DB6" w:rsidRDefault="00B05DB6" w:rsidP="00B05DB6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Mass flow?</w:t>
      </w:r>
    </w:p>
    <w:p w14:paraId="3DF225F5" w14:textId="0C96E379" w:rsidR="00B05DB6" w:rsidRDefault="00B05DB6" w:rsidP="00B05DB6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dM/dt i CV?</w:t>
      </w:r>
    </w:p>
    <w:p w14:paraId="13A16038" w14:textId="1195A796" w:rsidR="00B05DB6" w:rsidRDefault="00391002" w:rsidP="00B05DB6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Energi i CV?</w:t>
      </w:r>
    </w:p>
    <w:p w14:paraId="354AE9FA" w14:textId="5AB5AA3B" w:rsidR="00391002" w:rsidRDefault="00391002" w:rsidP="00391002">
      <w:pPr>
        <w:pStyle w:val="Listeafsnit"/>
        <w:numPr>
          <w:ilvl w:val="2"/>
          <w:numId w:val="1"/>
        </w:numPr>
        <w:rPr>
          <w:lang w:val="da-DK"/>
        </w:rPr>
      </w:pPr>
      <w:r>
        <w:rPr>
          <w:lang w:val="da-DK"/>
        </w:rPr>
        <w:t>Hvordan bestemmer vi om et potentielt state skal inkluderes i modellen?</w:t>
      </w:r>
    </w:p>
    <w:p w14:paraId="06507334" w14:textId="627E6161" w:rsidR="00391002" w:rsidRPr="00FB7768" w:rsidRDefault="00391002" w:rsidP="00391002">
      <w:pPr>
        <w:pStyle w:val="Listeafsnit"/>
        <w:numPr>
          <w:ilvl w:val="0"/>
          <w:numId w:val="1"/>
        </w:numPr>
        <w:rPr>
          <w:lang w:val="da-DK"/>
        </w:rPr>
      </w:pPr>
      <w:r>
        <w:rPr>
          <w:lang w:val="da-DK"/>
        </w:rPr>
        <w:t>Reply all</w:t>
      </w:r>
    </w:p>
    <w:p w14:paraId="19DB97EB" w14:textId="413135BF" w:rsidR="00D27476" w:rsidRPr="00B74196" w:rsidRDefault="00276CF9" w:rsidP="00CF300E">
      <w:pPr>
        <w:rPr>
          <w:lang w:val="da-DK"/>
        </w:rPr>
      </w:pPr>
      <w:r w:rsidRPr="00276CF9">
        <w:rPr>
          <w:noProof/>
          <w:lang w:val="da-DK"/>
        </w:rPr>
        <w:lastRenderedPageBreak/>
        <w:drawing>
          <wp:inline distT="0" distB="0" distL="0" distR="0" wp14:anchorId="17E7C2C5" wp14:editId="2850961E">
            <wp:extent cx="5731510" cy="7962265"/>
            <wp:effectExtent l="0" t="0" r="0" b="635"/>
            <wp:docPr id="3" name="Picture 3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DA3F" w14:textId="77777777" w:rsidR="004A25C2" w:rsidRPr="00FB7768" w:rsidRDefault="004A25C2" w:rsidP="00FB7768">
      <w:pPr>
        <w:rPr>
          <w:lang w:val="da-DK"/>
        </w:rPr>
      </w:pPr>
    </w:p>
    <w:sectPr w:rsidR="004A25C2" w:rsidRPr="00FB776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3628B"/>
    <w:multiLevelType w:val="hybridMultilevel"/>
    <w:tmpl w:val="8A926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35F88"/>
    <w:multiLevelType w:val="hybridMultilevel"/>
    <w:tmpl w:val="16BED520"/>
    <w:lvl w:ilvl="0" w:tplc="58064E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4B"/>
    <w:rsid w:val="000B704B"/>
    <w:rsid w:val="000F7DA6"/>
    <w:rsid w:val="00204EE3"/>
    <w:rsid w:val="00276CF9"/>
    <w:rsid w:val="003037DE"/>
    <w:rsid w:val="00391002"/>
    <w:rsid w:val="004A25C2"/>
    <w:rsid w:val="006167DF"/>
    <w:rsid w:val="00630748"/>
    <w:rsid w:val="007C02F4"/>
    <w:rsid w:val="008C6D07"/>
    <w:rsid w:val="00905966"/>
    <w:rsid w:val="009F7135"/>
    <w:rsid w:val="00B05DB6"/>
    <w:rsid w:val="00B74196"/>
    <w:rsid w:val="00CF300E"/>
    <w:rsid w:val="00D037F4"/>
    <w:rsid w:val="00D27476"/>
    <w:rsid w:val="00E36768"/>
    <w:rsid w:val="00EC2AAD"/>
    <w:rsid w:val="00ED5BF7"/>
    <w:rsid w:val="00FB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BCA7"/>
  <w15:chartTrackingRefBased/>
  <w15:docId w15:val="{63775F98-3668-4896-8A0E-B650974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B70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B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B6E9-2C6B-4475-99FE-B42CC33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3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Laustsen</dc:creator>
  <cp:keywords/>
  <dc:description/>
  <cp:lastModifiedBy>Rasmus Løvschall Kristiansen</cp:lastModifiedBy>
  <cp:revision>5</cp:revision>
  <dcterms:created xsi:type="dcterms:W3CDTF">2022-03-28T08:38:00Z</dcterms:created>
  <dcterms:modified xsi:type="dcterms:W3CDTF">2022-03-28T14:22:00Z</dcterms:modified>
</cp:coreProperties>
</file>